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3029"/>
        <w:gridCol w:w="372"/>
        <w:gridCol w:w="2328"/>
        <w:gridCol w:w="372"/>
        <w:gridCol w:w="2198"/>
        <w:gridCol w:w="419"/>
        <w:gridCol w:w="2658"/>
        <w:gridCol w:w="372"/>
        <w:gridCol w:w="2099"/>
        <w:gridCol w:w="372"/>
      </w:tblGrid>
      <w:tr w:rsidR="00AA6508" w:rsidTr="00DF55EF">
        <w:tc>
          <w:tcPr>
            <w:tcW w:w="3029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28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198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  <w:tc>
          <w:tcPr>
            <w:tcW w:w="419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658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099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ktadienis 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AA6508" w:rsidRPr="00C515F6" w:rsidTr="00DF55EF">
        <w:tc>
          <w:tcPr>
            <w:tcW w:w="3029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C207F3" w:rsidRPr="005C5081" w:rsidRDefault="005C5081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sz w:val="24"/>
                <w:szCs w:val="24"/>
              </w:rPr>
              <w:t>Perlinių kr. košė su sviestu. Arbatinis sausainis. Nesaldinta arbata.</w:t>
            </w:r>
          </w:p>
        </w:tc>
        <w:tc>
          <w:tcPr>
            <w:tcW w:w="372" w:type="dxa"/>
            <w:vAlign w:val="center"/>
          </w:tcPr>
          <w:p w:rsidR="00C207F3" w:rsidRPr="00C515F6" w:rsidRDefault="00C207F3" w:rsidP="00C53CF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C207F3" w:rsidRPr="005C5081" w:rsidRDefault="005C5081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sz w:val="24"/>
                <w:szCs w:val="24"/>
              </w:rPr>
              <w:t>Avižinių dribsnių košė su obuoliais ir ypač tyru alyvuogių aliejumi. Batonas su sviestu ir fermentiniu sūriu. Nesaldinta arbata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as kiaušinis. Batonas su sviestu. </w:t>
            </w:r>
            <w:r w:rsidR="00AA6508" w:rsidRPr="00C515F6">
              <w:rPr>
                <w:rFonts w:ascii="Times New Roman" w:hAnsi="Times New Roman" w:cs="Times New Roman"/>
                <w:sz w:val="24"/>
                <w:szCs w:val="24"/>
              </w:rPr>
              <w:t>. Nesaldinta arba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zoninis vaisius.</w:t>
            </w:r>
          </w:p>
        </w:tc>
        <w:tc>
          <w:tcPr>
            <w:tcW w:w="419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keptas sumuštinis su virta dešra ir tarkuotu fermentiniu sūriu. </w:t>
            </w:r>
            <w:r w:rsidR="00AA6508" w:rsidRPr="00C515F6">
              <w:rPr>
                <w:rFonts w:ascii="Times New Roman" w:hAnsi="Times New Roman" w:cs="Times New Roman"/>
                <w:sz w:val="24"/>
                <w:szCs w:val="24"/>
              </w:rPr>
              <w:t>Nesaldinta arba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zoninis vaisius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C515F6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ūzų kr. košė su cukrumi ir cinamonu. Nesaldinta arbata. Sezoninis vaisius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8" w:rsidRPr="00C515F6" w:rsidTr="00DF55EF">
        <w:tc>
          <w:tcPr>
            <w:tcW w:w="3029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C207F3" w:rsidRPr="005C5081" w:rsidRDefault="005C5081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sz w:val="24"/>
                <w:szCs w:val="24"/>
              </w:rPr>
              <w:t>Pieniška daržovių sriuba su žaliais žirneliais. Virti varškėtukai. Sviesto ir grietinės padažas. Vanduo su citrina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C207F3" w:rsidRPr="00C515F6" w:rsidRDefault="005C5081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sriuba su mėsos kukulaičiais ir natūraliu jogurtu. Viso grūdo duona. Kalakutienos šlaunelių mėsos ir daržovių troškinys. Šviežias pomidoras ir agurkas. Vanduo su citrina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AA6508" w:rsidRPr="00C515F6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>Pietū</w:t>
            </w:r>
            <w:r w:rsidR="00AA6508"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C207F3" w:rsidRPr="00C515F6" w:rsidRDefault="00AA6508" w:rsidP="00DF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sz w:val="24"/>
                <w:szCs w:val="24"/>
              </w:rPr>
              <w:t>Švie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>žių kopūstų sriuba su bulvėmis</w:t>
            </w:r>
            <w:r w:rsidR="00DF55EF">
              <w:rPr>
                <w:rFonts w:ascii="Times New Roman" w:hAnsi="Times New Roman" w:cs="Times New Roman"/>
                <w:sz w:val="24"/>
                <w:szCs w:val="24"/>
              </w:rPr>
              <w:t>, morkomis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 xml:space="preserve"> ir natūraliu jogurtu. </w:t>
            </w:r>
            <w:r w:rsidRPr="00C515F6">
              <w:rPr>
                <w:rFonts w:ascii="Times New Roman" w:hAnsi="Times New Roman" w:cs="Times New Roman"/>
                <w:sz w:val="24"/>
                <w:szCs w:val="24"/>
              </w:rPr>
              <w:t>Viso grū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 xml:space="preserve">do duona. </w:t>
            </w:r>
            <w:r w:rsidR="00DF55EF">
              <w:rPr>
                <w:rFonts w:ascii="Times New Roman" w:hAnsi="Times New Roman" w:cs="Times New Roman"/>
                <w:sz w:val="24"/>
                <w:szCs w:val="24"/>
              </w:rPr>
              <w:t>Jautienos kukulis. Perlinių kr. košė. Pekino kopūstų salotos su ypač tyru alyvuogių aliejumi. Šaldytų uogų kompotas.</w:t>
            </w:r>
          </w:p>
        </w:tc>
        <w:tc>
          <w:tcPr>
            <w:tcW w:w="419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 xml:space="preserve">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elėmis ir 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>natūral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u. Viso grūdo duona. Kiaulienos maltinis. Virtos bulvės. Kopūstų salotos su porais ir ypač tyru alyvuogių aliejumi.</w:t>
            </w:r>
            <w:r w:rsidR="00C515F6" w:rsidRPr="00C515F6">
              <w:rPr>
                <w:rFonts w:ascii="Times New Roman" w:hAnsi="Times New Roman" w:cs="Times New Roman"/>
                <w:sz w:val="24"/>
                <w:szCs w:val="24"/>
              </w:rPr>
              <w:t xml:space="preserve"> Vanduo su citrina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žių kr.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 xml:space="preserve"> sriuba su natūraliu</w:t>
            </w:r>
            <w:r w:rsidR="00C515F6" w:rsidRPr="00C515F6">
              <w:rPr>
                <w:rFonts w:ascii="Times New Roman" w:hAnsi="Times New Roman" w:cs="Times New Roman"/>
                <w:sz w:val="24"/>
                <w:szCs w:val="24"/>
              </w:rPr>
              <w:t xml:space="preserve"> jogurtu. Viso grūdo duona. Žuv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ašišos)</w:t>
            </w:r>
            <w:r w:rsidR="00C515F6" w:rsidRPr="00C515F6">
              <w:rPr>
                <w:rFonts w:ascii="Times New Roman" w:hAnsi="Times New Roman" w:cs="Times New Roman"/>
                <w:sz w:val="24"/>
                <w:szCs w:val="24"/>
              </w:rPr>
              <w:t xml:space="preserve"> maltinis. B</w:t>
            </w:r>
            <w:r w:rsidR="00671C55">
              <w:rPr>
                <w:rFonts w:ascii="Times New Roman" w:hAnsi="Times New Roman" w:cs="Times New Roman"/>
                <w:sz w:val="24"/>
                <w:szCs w:val="24"/>
              </w:rPr>
              <w:t>ulvių košė.</w:t>
            </w:r>
            <w:r w:rsidR="005D4528">
              <w:rPr>
                <w:rFonts w:ascii="Times New Roman" w:hAnsi="Times New Roman" w:cs="Times New Roman"/>
                <w:sz w:val="24"/>
                <w:szCs w:val="24"/>
              </w:rPr>
              <w:t xml:space="preserve"> Burokėlių salotos su ypač tyru alyvuogių aliejumi,</w:t>
            </w:r>
            <w:r w:rsidR="00C515F6" w:rsidRPr="00C515F6">
              <w:rPr>
                <w:rFonts w:ascii="Times New Roman" w:hAnsi="Times New Roman" w:cs="Times New Roman"/>
                <w:sz w:val="24"/>
                <w:szCs w:val="24"/>
              </w:rPr>
              <w:t xml:space="preserve"> žali konservuoti žirnel</w:t>
            </w:r>
            <w:r w:rsidR="009E3E45">
              <w:rPr>
                <w:rFonts w:ascii="Times New Roman" w:hAnsi="Times New Roman" w:cs="Times New Roman"/>
                <w:sz w:val="24"/>
                <w:szCs w:val="24"/>
              </w:rPr>
              <w:t xml:space="preserve">iai. </w:t>
            </w:r>
            <w:r w:rsidR="005D4528">
              <w:rPr>
                <w:rFonts w:ascii="Times New Roman" w:hAnsi="Times New Roman" w:cs="Times New Roman"/>
                <w:sz w:val="24"/>
                <w:szCs w:val="24"/>
              </w:rPr>
              <w:t>Vanduo su citrina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8" w:rsidRPr="00C515F6" w:rsidTr="00DF55EF">
        <w:tc>
          <w:tcPr>
            <w:tcW w:w="3029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 </w:t>
            </w:r>
          </w:p>
          <w:p w:rsidR="00C207F3" w:rsidRPr="005C5081" w:rsidRDefault="005C5081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sz w:val="24"/>
                <w:szCs w:val="24"/>
              </w:rPr>
              <w:t>Virti viso grūdo makaronai su malta kiauliena. Šviežias agurkas ir pomidoras. Nesaldinta arbata. Sezoninis vaisius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C207F3" w:rsidRPr="005C5081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81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i pikantiški bulvinukai su sviesto ir grietinės padažu. Nesaldinta arbata. Sezoninis vaisius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žių kr. košė su šaldytomis uogomis. </w:t>
            </w:r>
            <w:r w:rsidR="00AA6508" w:rsidRPr="00C515F6">
              <w:rPr>
                <w:rFonts w:ascii="Times New Roman" w:hAnsi="Times New Roman" w:cs="Times New Roman"/>
                <w:sz w:val="24"/>
                <w:szCs w:val="24"/>
              </w:rPr>
              <w:t>Sezoninis vaisius. Nesaldinta a</w:t>
            </w:r>
            <w:r w:rsidR="00C207F3" w:rsidRPr="00C515F6">
              <w:rPr>
                <w:rFonts w:ascii="Times New Roman" w:hAnsi="Times New Roman" w:cs="Times New Roman"/>
                <w:sz w:val="24"/>
                <w:szCs w:val="24"/>
              </w:rPr>
              <w:t>rbata.</w:t>
            </w:r>
          </w:p>
        </w:tc>
        <w:tc>
          <w:tcPr>
            <w:tcW w:w="419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207F3" w:rsidRPr="00C515F6" w:rsidRDefault="00DF55EF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iniai su varške. Šaldytomis uogomis ir natūraliu jogurtu.</w:t>
            </w:r>
            <w:r w:rsidR="00C515F6" w:rsidRPr="00C515F6">
              <w:rPr>
                <w:rFonts w:ascii="Times New Roman" w:hAnsi="Times New Roman" w:cs="Times New Roman"/>
                <w:sz w:val="24"/>
                <w:szCs w:val="24"/>
              </w:rPr>
              <w:t xml:space="preserve"> Nesaldinta a</w:t>
            </w:r>
            <w:r w:rsidR="00C207F3" w:rsidRPr="00C515F6">
              <w:rPr>
                <w:rFonts w:ascii="Times New Roman" w:hAnsi="Times New Roman" w:cs="Times New Roman"/>
                <w:sz w:val="24"/>
                <w:szCs w:val="24"/>
              </w:rPr>
              <w:t xml:space="preserve">rbata. </w:t>
            </w:r>
            <w:r w:rsidR="00C515F6" w:rsidRPr="00C515F6">
              <w:rPr>
                <w:rFonts w:ascii="Times New Roman" w:hAnsi="Times New Roman" w:cs="Times New Roman"/>
                <w:sz w:val="24"/>
                <w:szCs w:val="24"/>
              </w:rPr>
              <w:t>Sezoninis vaisius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  <w:r w:rsidR="00C515F6" w:rsidRPr="00C515F6">
              <w:rPr>
                <w:rFonts w:ascii="Times New Roman" w:hAnsi="Times New Roman" w:cs="Times New Roman"/>
                <w:b/>
                <w:sz w:val="24"/>
                <w:szCs w:val="24"/>
              </w:rPr>
              <w:t>arienė</w:t>
            </w:r>
          </w:p>
          <w:p w:rsidR="00C515F6" w:rsidRPr="00C515F6" w:rsidRDefault="005D4528" w:rsidP="00C4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ėta varškytė . Bandelė. Kakava.</w:t>
            </w:r>
          </w:p>
        </w:tc>
        <w:tc>
          <w:tcPr>
            <w:tcW w:w="372" w:type="dxa"/>
          </w:tcPr>
          <w:p w:rsidR="00C207F3" w:rsidRPr="00C515F6" w:rsidRDefault="00C207F3" w:rsidP="00C4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1F6C" w:rsidRPr="00FA4702" w:rsidRDefault="009477D2" w:rsidP="00947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702">
        <w:rPr>
          <w:rFonts w:ascii="Times New Roman" w:hAnsi="Times New Roman" w:cs="Times New Roman"/>
          <w:b/>
          <w:sz w:val="32"/>
          <w:szCs w:val="32"/>
        </w:rPr>
        <w:t xml:space="preserve">Panevėžio lopšelis-darželis ,,Taika“ </w:t>
      </w:r>
    </w:p>
    <w:p w:rsidR="009477D2" w:rsidRPr="00FA4702" w:rsidRDefault="004E6BBA" w:rsidP="00947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02">
        <w:rPr>
          <w:rFonts w:ascii="Times New Roman" w:hAnsi="Times New Roman" w:cs="Times New Roman"/>
          <w:b/>
          <w:sz w:val="28"/>
          <w:szCs w:val="28"/>
        </w:rPr>
        <w:t>Trečios</w:t>
      </w:r>
      <w:r w:rsidR="009477D2" w:rsidRPr="00FA4702">
        <w:rPr>
          <w:rFonts w:ascii="Times New Roman" w:hAnsi="Times New Roman" w:cs="Times New Roman"/>
          <w:b/>
          <w:sz w:val="28"/>
          <w:szCs w:val="28"/>
        </w:rPr>
        <w:t xml:space="preserve"> savaitės valgiaraštis </w:t>
      </w:r>
    </w:p>
    <w:p w:rsidR="009477D2" w:rsidRDefault="009477D2" w:rsidP="00FA4702">
      <w:pPr>
        <w:rPr>
          <w:rFonts w:ascii="Times New Roman" w:hAnsi="Times New Roman" w:cs="Times New Roman"/>
          <w:sz w:val="24"/>
          <w:szCs w:val="24"/>
        </w:rPr>
      </w:pPr>
    </w:p>
    <w:p w:rsidR="008520D2" w:rsidRDefault="008520D2" w:rsidP="00947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0D2" w:rsidRPr="0064233D" w:rsidRDefault="008520D2" w:rsidP="00852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3D">
        <w:rPr>
          <w:rFonts w:ascii="Times New Roman" w:hAnsi="Times New Roman" w:cs="Times New Roman"/>
          <w:b/>
          <w:sz w:val="28"/>
          <w:szCs w:val="28"/>
        </w:rPr>
        <w:t>Antros savaitės valgiarašti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2351"/>
        <w:gridCol w:w="372"/>
        <w:gridCol w:w="2441"/>
        <w:gridCol w:w="389"/>
        <w:gridCol w:w="2352"/>
        <w:gridCol w:w="425"/>
        <w:gridCol w:w="2461"/>
        <w:gridCol w:w="374"/>
        <w:gridCol w:w="2977"/>
      </w:tblGrid>
      <w:tr w:rsidR="002E5B2F" w:rsidRPr="00180CC0" w:rsidTr="00DC2C65">
        <w:tc>
          <w:tcPr>
            <w:tcW w:w="2351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372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41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389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52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425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61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74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:rsidR="002E5B2F" w:rsidRPr="00180CC0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ktadienis </w:t>
            </w:r>
          </w:p>
        </w:tc>
      </w:tr>
      <w:tr w:rsidR="002E5B2F" w:rsidRPr="00180CC0" w:rsidTr="00DC2C65">
        <w:tc>
          <w:tcPr>
            <w:tcW w:w="235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2E5B2F" w:rsidRPr="00FA4702" w:rsidRDefault="009E3E45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Ryžių kruopų košė su šaldytomis uogomis</w:t>
            </w:r>
            <w:r w:rsidR="00C515F6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Sezoninis vaisius. Nesaldinta  a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>rbata.</w:t>
            </w:r>
          </w:p>
        </w:tc>
        <w:tc>
          <w:tcPr>
            <w:tcW w:w="372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Avižinių dribsnių k</w:t>
            </w:r>
            <w:r w:rsidR="009E3E45" w:rsidRPr="00FA4702">
              <w:rPr>
                <w:rFonts w:ascii="Times New Roman" w:hAnsi="Times New Roman" w:cs="Times New Roman"/>
                <w:sz w:val="24"/>
                <w:szCs w:val="24"/>
              </w:rPr>
              <w:t>ošė su sviestu. Sūrio lazdelė.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86" w:rsidRPr="00FA4702">
              <w:rPr>
                <w:rFonts w:ascii="Times New Roman" w:hAnsi="Times New Roman" w:cs="Times New Roman"/>
                <w:sz w:val="24"/>
                <w:szCs w:val="24"/>
              </w:rPr>
              <w:t>Nesaldinta a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rbata. </w:t>
            </w:r>
            <w:r w:rsidR="00744F86" w:rsidRPr="00FA4702">
              <w:rPr>
                <w:rFonts w:ascii="Times New Roman" w:hAnsi="Times New Roman" w:cs="Times New Roman"/>
                <w:sz w:val="24"/>
                <w:szCs w:val="24"/>
              </w:rPr>
              <w:t>Sezoninis vaisius.</w:t>
            </w:r>
          </w:p>
        </w:tc>
        <w:tc>
          <w:tcPr>
            <w:tcW w:w="389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80CC0" w:rsidRPr="00FA4702">
              <w:rPr>
                <w:rFonts w:ascii="Times New Roman" w:hAnsi="Times New Roman" w:cs="Times New Roman"/>
                <w:sz w:val="24"/>
                <w:szCs w:val="24"/>
              </w:rPr>
              <w:t>arškės spygliukai su grietine.  Nesaldinta a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rbata.</w:t>
            </w:r>
          </w:p>
        </w:tc>
        <w:tc>
          <w:tcPr>
            <w:tcW w:w="425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Varškės apkepas su </w:t>
            </w:r>
            <w:r w:rsidR="009E3E45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bananais. </w:t>
            </w:r>
            <w:r w:rsidR="00180CC0" w:rsidRPr="00FA4702">
              <w:rPr>
                <w:rFonts w:ascii="Times New Roman" w:hAnsi="Times New Roman" w:cs="Times New Roman"/>
                <w:sz w:val="24"/>
                <w:szCs w:val="24"/>
              </w:rPr>
              <w:t>Nesaldinta arbata. Traputis.</w:t>
            </w:r>
          </w:p>
        </w:tc>
        <w:tc>
          <w:tcPr>
            <w:tcW w:w="374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2E5B2F" w:rsidRPr="00FA4702" w:rsidRDefault="00180CC0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Sausi pusryčiai su pienu. Traputis.</w:t>
            </w:r>
          </w:p>
        </w:tc>
      </w:tr>
      <w:tr w:rsidR="002E5B2F" w:rsidRPr="00180CC0" w:rsidTr="00DC2C65">
        <w:tc>
          <w:tcPr>
            <w:tcW w:w="235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2E5B2F" w:rsidRPr="00FA4702" w:rsidRDefault="00744F86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Pieniška makaronų sriuba. Kepti varškėčiai su grietine.</w:t>
            </w:r>
          </w:p>
        </w:tc>
        <w:tc>
          <w:tcPr>
            <w:tcW w:w="372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2E5B2F" w:rsidRPr="00FA4702" w:rsidRDefault="00744F86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Burokėlių sriuba su natūraliu jogurtu. Viso grūdo duona.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Kiaulienos-kalaku</w:t>
            </w:r>
            <w:r w:rsidR="009E3E45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tienos maltinis. Kopūstų ir morkų 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salotos su ypač tyru alyvuogių aliejumi. Perlinių kr. košė.  Vanduo su citrina.</w:t>
            </w:r>
          </w:p>
        </w:tc>
        <w:tc>
          <w:tcPr>
            <w:tcW w:w="389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2E5B2F" w:rsidRPr="00FA4702" w:rsidRDefault="009E3E45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Agurkinė sriuba.</w:t>
            </w:r>
            <w:r w:rsidR="00981C0C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C0" w:rsidRPr="00FA4702">
              <w:rPr>
                <w:rFonts w:ascii="Times New Roman" w:hAnsi="Times New Roman" w:cs="Times New Roman"/>
                <w:sz w:val="24"/>
                <w:szCs w:val="24"/>
              </w:rPr>
              <w:t>Viso grūdo d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uona. Vištienos kotletas. Ryžių košė. </w:t>
            </w:r>
            <w:r w:rsidR="00180CC0" w:rsidRPr="00FA4702">
              <w:rPr>
                <w:rFonts w:ascii="Times New Roman" w:hAnsi="Times New Roman" w:cs="Times New Roman"/>
                <w:sz w:val="24"/>
                <w:szCs w:val="24"/>
              </w:rPr>
              <w:t>Švieži agurkai ir pomidorai. Vanduo su citrina.</w:t>
            </w:r>
          </w:p>
        </w:tc>
        <w:tc>
          <w:tcPr>
            <w:tcW w:w="425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2E5B2F" w:rsidRPr="00FA4702" w:rsidRDefault="00180CC0" w:rsidP="0092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Pupelių sriuba. Viso grūdo  d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>uona. Netikras zuikis. Virto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s bulvės. Pomidorai su nesaldintu jogurtu.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Nesaldintas o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>buolių ir razinų kompotas.</w:t>
            </w:r>
          </w:p>
        </w:tc>
        <w:tc>
          <w:tcPr>
            <w:tcW w:w="374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CC0" w:rsidRPr="00FA4702" w:rsidRDefault="00180CC0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E5B2F"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180CC0" w:rsidRPr="00FA4702" w:rsidRDefault="00180CC0" w:rsidP="0018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2F" w:rsidRPr="00FA4702" w:rsidRDefault="00180CC0" w:rsidP="0018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Perlinių kruopų sriuba. Viso grūdo duona. Virtas kiaulienos kukulis</w:t>
            </w:r>
            <w:r w:rsidR="009E3E45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23F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Virtos bulvės. Burokėlių salotos su ypač tyru alyvuogių aliejumi žaliais konservuotais žirneliais. Vanduo su citrina.</w:t>
            </w:r>
          </w:p>
        </w:tc>
      </w:tr>
      <w:tr w:rsidR="002E5B2F" w:rsidRPr="00180CC0" w:rsidTr="00DC2C65">
        <w:tc>
          <w:tcPr>
            <w:tcW w:w="235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 </w:t>
            </w:r>
          </w:p>
          <w:p w:rsidR="002E5B2F" w:rsidRPr="00FA4702" w:rsidRDefault="002E5B2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86" w:rsidRPr="00FA4702">
              <w:rPr>
                <w:rFonts w:ascii="Times New Roman" w:hAnsi="Times New Roman" w:cs="Times New Roman"/>
                <w:sz w:val="24"/>
                <w:szCs w:val="24"/>
              </w:rPr>
              <w:t>Vištienos blauzdelės. Virti ryžiai. Švie</w:t>
            </w:r>
            <w:r w:rsidR="009E3E45" w:rsidRPr="00FA4702">
              <w:rPr>
                <w:rFonts w:ascii="Times New Roman" w:hAnsi="Times New Roman" w:cs="Times New Roman"/>
                <w:sz w:val="24"/>
                <w:szCs w:val="24"/>
              </w:rPr>
              <w:t>ži agurkai ir pomidorai.</w:t>
            </w:r>
            <w:r w:rsidR="00744F86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Nesaldinta arbata. Sezoninis vaisius.</w:t>
            </w:r>
          </w:p>
        </w:tc>
        <w:tc>
          <w:tcPr>
            <w:tcW w:w="372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2E5B2F" w:rsidRPr="00FA4702" w:rsidRDefault="00744F86" w:rsidP="00E5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Dešrelės. Virti makaronai. Šviežias agurkas. Natūralus pomidorų padažas.</w:t>
            </w:r>
            <w:r w:rsidR="00180CC0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 Nesaldinta arbata.</w:t>
            </w:r>
          </w:p>
        </w:tc>
        <w:tc>
          <w:tcPr>
            <w:tcW w:w="389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2E5B2F" w:rsidRPr="00FA4702" w:rsidRDefault="00180CC0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>vižinių dribsn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ių ir varškės blynai su šaldytomis uogomis. Nesaldinta a</w:t>
            </w:r>
            <w:r w:rsidR="002E5B2F"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rbata. 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Sezoninis vaisius.</w:t>
            </w:r>
          </w:p>
        </w:tc>
        <w:tc>
          <w:tcPr>
            <w:tcW w:w="425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2E5B2F" w:rsidRPr="00FA4702" w:rsidRDefault="00180CC0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Grikių kr. košė </w:t>
            </w:r>
            <w:r w:rsidR="009E3E45" w:rsidRPr="00FA4702">
              <w:rPr>
                <w:rFonts w:ascii="Times New Roman" w:hAnsi="Times New Roman" w:cs="Times New Roman"/>
                <w:sz w:val="24"/>
                <w:szCs w:val="24"/>
              </w:rPr>
              <w:t>su sviestu.</w:t>
            </w: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 Nesaldinta arbata. Sezoninis vaisius.</w:t>
            </w:r>
          </w:p>
        </w:tc>
        <w:tc>
          <w:tcPr>
            <w:tcW w:w="374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B2F" w:rsidRPr="00FA4702" w:rsidRDefault="002E5B2F" w:rsidP="0086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2E5B2F" w:rsidRPr="00FA4702" w:rsidRDefault="00A9523F" w:rsidP="008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Bulvių plokštainis su nesaldintu jogurtu. Rūgpienis.</w:t>
            </w:r>
          </w:p>
        </w:tc>
      </w:tr>
    </w:tbl>
    <w:p w:rsidR="008520D2" w:rsidRDefault="008520D2" w:rsidP="00852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604" w:rsidRDefault="007B4604" w:rsidP="00221B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233D" w:rsidRDefault="0064233D" w:rsidP="00221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702" w:rsidRDefault="00FA4702" w:rsidP="00221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3D" w:rsidRPr="0064233D" w:rsidRDefault="0064233D" w:rsidP="00221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3D">
        <w:rPr>
          <w:rFonts w:ascii="Times New Roman" w:hAnsi="Times New Roman" w:cs="Times New Roman"/>
          <w:b/>
          <w:sz w:val="28"/>
          <w:szCs w:val="28"/>
        </w:rPr>
        <w:t>Pirmos savaitės valgiaraštis</w:t>
      </w:r>
    </w:p>
    <w:tbl>
      <w:tblPr>
        <w:tblStyle w:val="TableGrid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2844"/>
        <w:gridCol w:w="2844"/>
        <w:gridCol w:w="2844"/>
      </w:tblGrid>
      <w:tr w:rsidR="0064233D" w:rsidTr="00400525">
        <w:tc>
          <w:tcPr>
            <w:tcW w:w="2843" w:type="dxa"/>
          </w:tcPr>
          <w:p w:rsidR="0064233D" w:rsidRPr="00FA4702" w:rsidRDefault="0064233D" w:rsidP="0040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ktadienis </w:t>
            </w:r>
          </w:p>
        </w:tc>
      </w:tr>
      <w:tr w:rsidR="0064233D" w:rsidRPr="00B91F4E" w:rsidTr="00400525">
        <w:tc>
          <w:tcPr>
            <w:tcW w:w="2843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Miežinė kruopų košė su ypač tyrų alyvuogių aliejumi. Sezoninis vaisius. Nesaldinta arbat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Virti viso grūdo makaronai su tarkuotu fermentiniu sūriu. Sezoninis vaisius. Nesaldinta arbat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Sausi pusryčiai su natūraliu jogurtu. Sausainiukas. Nesaldinta arbat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Perlinių kr. košė su sviestu. Keptas batonas su varške ir obuoliu. Nesaldinta arbat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ryčiai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Ryžių kr. košė su šaldytomis uogomis. Traškios morkytės. Nesaldinta arbata.</w:t>
            </w:r>
          </w:p>
        </w:tc>
      </w:tr>
      <w:tr w:rsidR="0064233D" w:rsidRPr="00B91F4E" w:rsidTr="00400525">
        <w:tc>
          <w:tcPr>
            <w:tcW w:w="2843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Pieniška daržovių sriuba su kopūstais ir žaliais žirneliais. Kepti varškės piršteliai.  Sviesto grietinės padažas. Vanduo su citrin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Žirnių sriuba su daržovėmis ir natūraliu jogurtu. Viso grūdo duona. Plovas su kalakutiena. Šviežias agurkas ir pomidoras. Vanduo su citrin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Šviežių kopūstų(raugintų) sriuba su bulvėmis ir natūraliu jogurtu. Viso grūdo duona. Virtų bulvių cepelinas su mėsa. Sviesto ir grietinės padažas. Vanduo su citrin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Ryžių sriuba su natūralių jogurtu. Viso grūdo duona. Jautienos kukulis. Grikių kr. košė su svogūnais ir morkytėmis. Šviežių agurkų salotos su natūraliu jogurtu. Vanduo su citrina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Rūgštynių sriuba su natūraliu jogurtu.. Viso grūdo duona. Žuvies maltinis. Bulvių košė. Burokėlių salotos, žali konservuoti žirneliai. Obuolių kompotas.</w:t>
            </w:r>
          </w:p>
        </w:tc>
      </w:tr>
      <w:tr w:rsidR="0064233D" w:rsidRPr="00B91F4E" w:rsidTr="00400525">
        <w:tc>
          <w:tcPr>
            <w:tcW w:w="2843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 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Kiaulienos maltinis. Virti pilno grūdo makaronai. Šviežias agurkas ir pomidoras. Nesaldinta arbata. Sezoninis vaisius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 xml:space="preserve">Lietiniai blynai su šaldytomis uogomis. Bandelė. Nesaldinta arbata. 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Varškės pudingas su natūraliu jogurtu. Nesaldinta arbata. Sezoninis vaisius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Virti varškėtukai su sviesto ir grietinės padažu. Nesaldinta arbata. Sezoninis vaisius.</w:t>
            </w:r>
          </w:p>
        </w:tc>
        <w:tc>
          <w:tcPr>
            <w:tcW w:w="2844" w:type="dxa"/>
          </w:tcPr>
          <w:p w:rsidR="0064233D" w:rsidRPr="00FA4702" w:rsidRDefault="0064233D" w:rsidP="00400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64233D" w:rsidRPr="00FA4702" w:rsidRDefault="0064233D" w:rsidP="0040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02">
              <w:rPr>
                <w:rFonts w:ascii="Times New Roman" w:hAnsi="Times New Roman" w:cs="Times New Roman"/>
                <w:sz w:val="24"/>
                <w:szCs w:val="24"/>
              </w:rPr>
              <w:t>Virtas kiaušinis. Batonas su sviestu. Nesaldinta arbata. Sezoninis vaisius.</w:t>
            </w:r>
          </w:p>
        </w:tc>
      </w:tr>
    </w:tbl>
    <w:p w:rsidR="0064233D" w:rsidRDefault="0064233D" w:rsidP="00221B1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64233D" w:rsidSect="00FA4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6B" w:rsidRDefault="00753B6B" w:rsidP="00180CC0">
      <w:pPr>
        <w:spacing w:after="0" w:line="240" w:lineRule="auto"/>
      </w:pPr>
      <w:r>
        <w:separator/>
      </w:r>
    </w:p>
  </w:endnote>
  <w:endnote w:type="continuationSeparator" w:id="0">
    <w:p w:rsidR="00753B6B" w:rsidRDefault="00753B6B" w:rsidP="0018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DA" w:rsidRDefault="00462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DA" w:rsidRDefault="00462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DA" w:rsidRDefault="00462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6B" w:rsidRDefault="00753B6B" w:rsidP="00180CC0">
      <w:pPr>
        <w:spacing w:after="0" w:line="240" w:lineRule="auto"/>
      </w:pPr>
      <w:r>
        <w:separator/>
      </w:r>
    </w:p>
  </w:footnote>
  <w:footnote w:type="continuationSeparator" w:id="0">
    <w:p w:rsidR="00753B6B" w:rsidRDefault="00753B6B" w:rsidP="0018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DA" w:rsidRDefault="00462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DA" w:rsidRDefault="00462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DA" w:rsidRDefault="00462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C9"/>
      </v:shape>
    </w:pict>
  </w:numPicBullet>
  <w:abstractNum w:abstractNumId="0" w15:restartNumberingAfterBreak="0">
    <w:nsid w:val="22293EFB"/>
    <w:multiLevelType w:val="hybridMultilevel"/>
    <w:tmpl w:val="BAE21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C1BCA"/>
    <w:multiLevelType w:val="hybridMultilevel"/>
    <w:tmpl w:val="7094768E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5CB"/>
    <w:rsid w:val="0007109E"/>
    <w:rsid w:val="000B45C3"/>
    <w:rsid w:val="001079C6"/>
    <w:rsid w:val="001151D5"/>
    <w:rsid w:val="00180CC0"/>
    <w:rsid w:val="001D7767"/>
    <w:rsid w:val="00204B68"/>
    <w:rsid w:val="00221B1F"/>
    <w:rsid w:val="00263498"/>
    <w:rsid w:val="00274396"/>
    <w:rsid w:val="002E5B2F"/>
    <w:rsid w:val="003133FA"/>
    <w:rsid w:val="003A45CB"/>
    <w:rsid w:val="004371C3"/>
    <w:rsid w:val="004622DA"/>
    <w:rsid w:val="00491368"/>
    <w:rsid w:val="004E6BBA"/>
    <w:rsid w:val="00530FD3"/>
    <w:rsid w:val="005616A7"/>
    <w:rsid w:val="005B0B3E"/>
    <w:rsid w:val="005C5081"/>
    <w:rsid w:val="005D4528"/>
    <w:rsid w:val="005F1F6C"/>
    <w:rsid w:val="00621F51"/>
    <w:rsid w:val="0064233D"/>
    <w:rsid w:val="00671C55"/>
    <w:rsid w:val="006B68D4"/>
    <w:rsid w:val="00744F86"/>
    <w:rsid w:val="00753B6B"/>
    <w:rsid w:val="007A3A95"/>
    <w:rsid w:val="007B4604"/>
    <w:rsid w:val="007E001D"/>
    <w:rsid w:val="00834B57"/>
    <w:rsid w:val="008407C0"/>
    <w:rsid w:val="008520D2"/>
    <w:rsid w:val="008C072D"/>
    <w:rsid w:val="00926E3B"/>
    <w:rsid w:val="009402BD"/>
    <w:rsid w:val="009477D2"/>
    <w:rsid w:val="00981C0C"/>
    <w:rsid w:val="00991832"/>
    <w:rsid w:val="009955F0"/>
    <w:rsid w:val="009A36CD"/>
    <w:rsid w:val="009C150E"/>
    <w:rsid w:val="009E3E45"/>
    <w:rsid w:val="00A223D6"/>
    <w:rsid w:val="00A873F9"/>
    <w:rsid w:val="00A9523F"/>
    <w:rsid w:val="00AA6508"/>
    <w:rsid w:val="00B72D98"/>
    <w:rsid w:val="00C027CD"/>
    <w:rsid w:val="00C207F3"/>
    <w:rsid w:val="00C42063"/>
    <w:rsid w:val="00C515F6"/>
    <w:rsid w:val="00C53CF3"/>
    <w:rsid w:val="00D15F62"/>
    <w:rsid w:val="00DC2C65"/>
    <w:rsid w:val="00DC6D5F"/>
    <w:rsid w:val="00DF55EF"/>
    <w:rsid w:val="00E20118"/>
    <w:rsid w:val="00E56FF3"/>
    <w:rsid w:val="00E81016"/>
    <w:rsid w:val="00EA1A0D"/>
    <w:rsid w:val="00F751A3"/>
    <w:rsid w:val="00F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12E2"/>
  <w15:docId w15:val="{5CC0DFF9-A643-487B-A913-47573C98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0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CC0"/>
  </w:style>
  <w:style w:type="paragraph" w:styleId="Footer">
    <w:name w:val="footer"/>
    <w:basedOn w:val="Normal"/>
    <w:link w:val="FooterChar"/>
    <w:uiPriority w:val="99"/>
    <w:semiHidden/>
    <w:unhideWhenUsed/>
    <w:rsid w:val="00180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4B7-71CC-4D22-A5EC-BD40B77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591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4</cp:revision>
  <dcterms:created xsi:type="dcterms:W3CDTF">2015-06-22T08:53:00Z</dcterms:created>
  <dcterms:modified xsi:type="dcterms:W3CDTF">2018-11-19T11:39:00Z</dcterms:modified>
</cp:coreProperties>
</file>